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1D" w:rsidRPr="00417F1D" w:rsidRDefault="00417F1D" w:rsidP="00417F1D">
      <w:pPr>
        <w:pStyle w:val="Heading1"/>
      </w:pPr>
      <w:bookmarkStart w:id="0" w:name="_Toc429746691"/>
      <w:r w:rsidRPr="00417F1D">
        <w:t>Undergraduate Student Internship (BUS 488) Proposal</w:t>
      </w:r>
      <w:bookmarkEnd w:id="0"/>
    </w:p>
    <w:p w:rsidR="00417F1D" w:rsidRPr="00417F1D" w:rsidRDefault="00417F1D" w:rsidP="00417F1D">
      <w:pPr>
        <w:jc w:val="left"/>
        <w:rPr>
          <w:rFonts w:eastAsia="Cambria"/>
          <w:color w:val="auto"/>
        </w:rPr>
      </w:pPr>
    </w:p>
    <w:p w:rsidR="00417F1D" w:rsidRPr="00417F1D" w:rsidRDefault="00417F1D" w:rsidP="00417F1D">
      <w:pPr>
        <w:jc w:val="left"/>
        <w:rPr>
          <w:rFonts w:eastAsia="Cambria"/>
          <w:color w:val="auto"/>
        </w:rPr>
      </w:pPr>
      <w:r w:rsidRPr="00417F1D">
        <w:rPr>
          <w:rFonts w:eastAsia="Cambria"/>
          <w:color w:val="auto"/>
        </w:rPr>
        <w:t xml:space="preserve">As you might already know, </w:t>
      </w:r>
      <w:r w:rsidR="00A128C4">
        <w:rPr>
          <w:rFonts w:eastAsia="Cambria"/>
          <w:color w:val="auto"/>
        </w:rPr>
        <w:t>u</w:t>
      </w:r>
      <w:r w:rsidR="00A128C4" w:rsidRPr="00417F1D">
        <w:rPr>
          <w:rFonts w:eastAsia="Cambria"/>
          <w:color w:val="auto"/>
        </w:rPr>
        <w:t xml:space="preserve">ndergraduate students may earn 0 </w:t>
      </w:r>
      <w:r w:rsidR="00A128C4">
        <w:rPr>
          <w:rFonts w:eastAsia="Cambria"/>
          <w:color w:val="auto"/>
        </w:rPr>
        <w:t>t</w:t>
      </w:r>
      <w:r w:rsidR="00A128C4" w:rsidRPr="00417F1D">
        <w:rPr>
          <w:rFonts w:eastAsia="Cambria"/>
          <w:color w:val="auto"/>
        </w:rPr>
        <w:t xml:space="preserve">o 3 credits </w:t>
      </w:r>
      <w:r w:rsidR="00A128C4">
        <w:rPr>
          <w:rFonts w:eastAsia="Cambria"/>
          <w:color w:val="auto"/>
        </w:rPr>
        <w:t xml:space="preserve">for successfully completing an approved internship.  For business majors, only a 3-credit internship will count toward the major.  For successful completion of an approved internship of 50+ hours, students will earn </w:t>
      </w:r>
      <w:proofErr w:type="gramStart"/>
      <w:r w:rsidR="00A128C4">
        <w:rPr>
          <w:rFonts w:eastAsia="Cambria"/>
          <w:color w:val="auto"/>
        </w:rPr>
        <w:t>1</w:t>
      </w:r>
      <w:proofErr w:type="gramEnd"/>
      <w:r w:rsidR="00A128C4">
        <w:rPr>
          <w:rFonts w:eastAsia="Cambria"/>
          <w:color w:val="auto"/>
        </w:rPr>
        <w:t xml:space="preserve"> credit, 2 credits will be earned for internships of 100+ hours, and 3 credits will be earned for internships of 150+ hours.</w:t>
      </w:r>
      <w:r w:rsidR="00A128C4" w:rsidRPr="00417F1D">
        <w:rPr>
          <w:rFonts w:eastAsia="Cambria"/>
          <w:color w:val="auto"/>
        </w:rPr>
        <w:t xml:space="preserve">  Performing an internship for zero credits negates the requirement to pay tuition for the internship.  </w:t>
      </w:r>
      <w:r w:rsidR="00A128C4">
        <w:rPr>
          <w:rFonts w:eastAsia="Cambria"/>
          <w:color w:val="auto"/>
        </w:rPr>
        <w:t>Those students following the SBC requirements (not the DEC requirements) may earn university EXP+ experiential credit toward their undergraduate degrees with BUS 488 r</w:t>
      </w:r>
      <w:r w:rsidR="00A128C4" w:rsidRPr="00417F1D">
        <w:rPr>
          <w:rFonts w:eastAsia="Cambria"/>
          <w:color w:val="auto"/>
        </w:rPr>
        <w:t xml:space="preserve">egardless of whether the internship is performed for </w:t>
      </w:r>
      <w:proofErr w:type="gramStart"/>
      <w:r w:rsidR="00A128C4" w:rsidRPr="00417F1D">
        <w:rPr>
          <w:rFonts w:eastAsia="Cambria"/>
          <w:color w:val="auto"/>
        </w:rPr>
        <w:t>0</w:t>
      </w:r>
      <w:proofErr w:type="gramEnd"/>
      <w:r w:rsidR="00A128C4">
        <w:rPr>
          <w:rFonts w:eastAsia="Cambria"/>
          <w:color w:val="auto"/>
        </w:rPr>
        <w:t>, 1, 2,</w:t>
      </w:r>
      <w:r w:rsidR="00A128C4" w:rsidRPr="00417F1D">
        <w:rPr>
          <w:rFonts w:eastAsia="Cambria"/>
          <w:color w:val="auto"/>
        </w:rPr>
        <w:t xml:space="preserve"> or 3 credits.</w:t>
      </w:r>
      <w:r w:rsidR="00A128C4">
        <w:rPr>
          <w:rFonts w:eastAsia="Cambria"/>
          <w:color w:val="auto"/>
        </w:rPr>
        <w:t xml:space="preserve">  </w:t>
      </w:r>
      <w:r w:rsidRPr="00417F1D">
        <w:rPr>
          <w:rFonts w:eastAsia="Cambria"/>
          <w:color w:val="auto"/>
        </w:rPr>
        <w:t xml:space="preserve">  </w:t>
      </w:r>
    </w:p>
    <w:p w:rsidR="00417F1D" w:rsidRPr="00417F1D" w:rsidRDefault="00417F1D" w:rsidP="00417F1D">
      <w:pPr>
        <w:jc w:val="left"/>
        <w:rPr>
          <w:rFonts w:eastAsia="Cambria"/>
          <w:color w:val="auto"/>
        </w:rPr>
      </w:pPr>
    </w:p>
    <w:p w:rsidR="00417F1D" w:rsidRPr="00417F1D" w:rsidRDefault="00417F1D" w:rsidP="00417F1D">
      <w:pPr>
        <w:jc w:val="left"/>
        <w:rPr>
          <w:rFonts w:eastAsia="Cambria"/>
          <w:color w:val="auto"/>
        </w:rPr>
      </w:pPr>
      <w:r w:rsidRPr="00417F1D">
        <w:rPr>
          <w:rFonts w:eastAsia="Cambria"/>
          <w:color w:val="auto"/>
        </w:rPr>
        <w:t>For the College of Business to approve an internship, regardless of whether</w:t>
      </w:r>
      <w:r w:rsidR="00A128C4">
        <w:rPr>
          <w:rFonts w:eastAsia="Cambria"/>
          <w:color w:val="auto"/>
        </w:rPr>
        <w:t xml:space="preserve"> or not</w:t>
      </w:r>
      <w:r w:rsidRPr="00417F1D">
        <w:rPr>
          <w:rFonts w:eastAsia="Cambria"/>
          <w:color w:val="auto"/>
        </w:rPr>
        <w:t xml:space="preserve"> the internship is performed for credit, it is important for us to understand the intended and the actual learning experiences to which our students will be exposed and it is important that those learning experiences be adequate to warrant approval.  </w:t>
      </w:r>
    </w:p>
    <w:p w:rsidR="00417F1D" w:rsidRPr="00417F1D" w:rsidRDefault="00417F1D" w:rsidP="00417F1D">
      <w:pPr>
        <w:jc w:val="left"/>
        <w:rPr>
          <w:rFonts w:eastAsia="Cambria"/>
          <w:color w:val="auto"/>
        </w:rPr>
      </w:pPr>
    </w:p>
    <w:p w:rsidR="00417F1D" w:rsidRPr="00417F1D" w:rsidRDefault="00417F1D" w:rsidP="00417F1D">
      <w:pPr>
        <w:jc w:val="left"/>
        <w:rPr>
          <w:rFonts w:eastAsia="Cambria"/>
          <w:color w:val="auto"/>
        </w:rPr>
      </w:pPr>
      <w:r w:rsidRPr="00417F1D">
        <w:rPr>
          <w:rFonts w:eastAsia="Cambria"/>
          <w:color w:val="auto"/>
        </w:rPr>
        <w:t>Most positions within an organization provide experiences far broader than do those described in the official job description.  In addition to the skills attributed to the specific intern position, each functional area within an organization with which student interns will interact provides learning opportunities.  For example, reading the employee handbook and then discussing it with a representative from HR or with the student intern’s supervisor(s) provides an opportunity to learn about many HR functions.  Being put through an interview process and then being briefed about how the process works and about the reasons for its design provides student interns an opportunity to learn about that HR function.  Reading the strategic plan and then discussing it with an executive level manager provides student interns with an opportunity to learn about that aspect of leadership.  There are many examples that would require numerous pages to list.  Our point is that your employer knows what these specific learning opportunities can be within his or her organization; we do not.  We need your help … we need you to work with your employer to delineate them for us.</w:t>
      </w:r>
    </w:p>
    <w:p w:rsidR="00417F1D" w:rsidRPr="00417F1D" w:rsidRDefault="00417F1D" w:rsidP="00417F1D">
      <w:pPr>
        <w:jc w:val="left"/>
        <w:rPr>
          <w:rFonts w:eastAsia="Cambria"/>
          <w:color w:val="auto"/>
        </w:rPr>
      </w:pPr>
      <w:r w:rsidRPr="00417F1D">
        <w:rPr>
          <w:rFonts w:eastAsia="Cambria"/>
          <w:color w:val="auto"/>
        </w:rPr>
        <w:t xml:space="preserve"> </w:t>
      </w:r>
    </w:p>
    <w:p w:rsidR="00417F1D" w:rsidRPr="00417F1D" w:rsidRDefault="00417F1D" w:rsidP="00417F1D">
      <w:pPr>
        <w:contextualSpacing/>
        <w:jc w:val="left"/>
        <w:rPr>
          <w:rFonts w:eastAsia="Calibri"/>
          <w:color w:val="auto"/>
        </w:rPr>
      </w:pPr>
      <w:r w:rsidRPr="00417F1D">
        <w:rPr>
          <w:rFonts w:eastAsia="Cambria"/>
          <w:color w:val="auto"/>
        </w:rPr>
        <w:t xml:space="preserve">The following </w:t>
      </w:r>
      <w:r w:rsidR="001F11C6">
        <w:rPr>
          <w:rFonts w:eastAsia="Cambria"/>
          <w:color w:val="auto"/>
        </w:rPr>
        <w:t>Undergraduate Student Internship (BUS 488) Proposal form</w:t>
      </w:r>
      <w:r w:rsidRPr="00417F1D">
        <w:rPr>
          <w:rFonts w:eastAsia="Cambria"/>
          <w:color w:val="auto"/>
        </w:rPr>
        <w:t xml:space="preserve"> is intended to supplement the official job description for the student intern.  We understand that employers </w:t>
      </w:r>
      <w:proofErr w:type="gramStart"/>
      <w:r w:rsidRPr="00417F1D">
        <w:rPr>
          <w:rFonts w:eastAsia="Cambria"/>
          <w:color w:val="auto"/>
        </w:rPr>
        <w:t>m</w:t>
      </w:r>
      <w:r w:rsidR="001F11C6">
        <w:rPr>
          <w:rFonts w:eastAsia="Cambria"/>
          <w:color w:val="auto"/>
        </w:rPr>
        <w:t>ight</w:t>
      </w:r>
      <w:proofErr w:type="gramEnd"/>
      <w:r w:rsidRPr="00417F1D">
        <w:rPr>
          <w:rFonts w:eastAsia="Cambria"/>
          <w:color w:val="auto"/>
        </w:rPr>
        <w:t xml:space="preserve"> not be able to comply fully with their initial intentions, and you might not enjoy each of these identified learning opportunities.  However, we will use the information you provide us to assist in our evaluation of the learning potential of the internship.  </w:t>
      </w:r>
      <w:r w:rsidRPr="00417F1D">
        <w:rPr>
          <w:rFonts w:eastAsia="Calibri"/>
          <w:color w:val="auto"/>
        </w:rPr>
        <w:t xml:space="preserve">This form is available on the College of Business Internship website </w:t>
      </w:r>
      <w:hyperlink r:id="rId7" w:history="1">
        <w:r w:rsidR="009D0B0B" w:rsidRPr="00152C2C">
          <w:rPr>
            <w:rStyle w:val="Hyperlink"/>
            <w:color w:val="0000FF"/>
          </w:rPr>
          <w:t>http://www.stonybrook.edu/commcms/business/career/student-internship-documents.html</w:t>
        </w:r>
      </w:hyperlink>
      <w:r w:rsidR="009D0B0B">
        <w:t>.</w:t>
      </w:r>
    </w:p>
    <w:p w:rsidR="00417F1D" w:rsidRPr="00417F1D" w:rsidRDefault="00417F1D" w:rsidP="00417F1D">
      <w:pPr>
        <w:jc w:val="left"/>
        <w:rPr>
          <w:rFonts w:eastAsia="Cambria"/>
          <w:color w:val="auto"/>
        </w:rPr>
      </w:pPr>
      <w:r w:rsidRPr="00417F1D">
        <w:rPr>
          <w:rFonts w:eastAsia="Cambria"/>
          <w:color w:val="auto"/>
        </w:rPr>
        <w:br w:type="page"/>
      </w:r>
    </w:p>
    <w:p w:rsidR="00417F1D" w:rsidRPr="00417F1D" w:rsidRDefault="00417F1D" w:rsidP="00417F1D">
      <w:pPr>
        <w:contextualSpacing/>
        <w:rPr>
          <w:rFonts w:eastAsia="Calibri"/>
          <w:b/>
          <w:color w:val="auto"/>
        </w:rPr>
      </w:pPr>
      <w:r w:rsidRPr="00417F1D">
        <w:rPr>
          <w:rFonts w:eastAsia="Calibri"/>
          <w:b/>
          <w:color w:val="auto"/>
        </w:rPr>
        <w:lastRenderedPageBreak/>
        <w:t>Undergraduate Student Internship (BUS 488) Proposal</w:t>
      </w:r>
    </w:p>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 xml:space="preserve">Please describe in as much detail as possible the anticipated internship activities and resulting student-learning outcomes in the following areas.  This form is electronic; the text boxes will expand to accommodate the information you provide.  This form is available on the College of Business Internship website </w:t>
      </w:r>
      <w:hyperlink r:id="rId8" w:history="1">
        <w:r w:rsidR="009D0B0B" w:rsidRPr="00152C2C">
          <w:rPr>
            <w:rStyle w:val="Hyperlink"/>
            <w:color w:val="0000FF"/>
          </w:rPr>
          <w:t>http://www.stonybrook.edu/commcms/business/career/student-internship-documents.html</w:t>
        </w:r>
      </w:hyperlink>
      <w:r w:rsidR="009D0B0B">
        <w:t>.</w:t>
      </w:r>
    </w:p>
    <w:p w:rsidR="00417F1D" w:rsidRPr="00417F1D" w:rsidRDefault="00417F1D" w:rsidP="00417F1D">
      <w:pPr>
        <w:contextualSpacing/>
        <w:jc w:val="left"/>
        <w:rPr>
          <w:rFonts w:eastAsia="Calibri"/>
          <w:color w:val="auto"/>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2338"/>
        <w:gridCol w:w="797"/>
        <w:gridCol w:w="373"/>
        <w:gridCol w:w="636"/>
        <w:gridCol w:w="716"/>
        <w:gridCol w:w="358"/>
        <w:gridCol w:w="270"/>
        <w:gridCol w:w="1962"/>
      </w:tblGrid>
      <w:tr w:rsidR="00077C7F" w:rsidRPr="00417F1D" w:rsidTr="008210AD">
        <w:trPr>
          <w:cantSplit/>
        </w:trPr>
        <w:tc>
          <w:tcPr>
            <w:tcW w:w="1910" w:type="dxa"/>
          </w:tcPr>
          <w:p w:rsidR="00077C7F" w:rsidRPr="00417F1D" w:rsidRDefault="00077C7F" w:rsidP="0072445F">
            <w:pPr>
              <w:contextualSpacing/>
            </w:pPr>
            <w:r w:rsidRPr="00417F1D">
              <w:t>Student Name</w:t>
            </w:r>
            <w:r>
              <w:t xml:space="preserve"> &amp; ID</w:t>
            </w:r>
            <w:r w:rsidRPr="00417F1D">
              <w:t>:</w:t>
            </w:r>
          </w:p>
        </w:tc>
        <w:tc>
          <w:tcPr>
            <w:tcW w:w="3508" w:type="dxa"/>
            <w:gridSpan w:val="3"/>
            <w:tcBorders>
              <w:bottom w:val="single" w:sz="4" w:space="0" w:color="auto"/>
            </w:tcBorders>
          </w:tcPr>
          <w:p w:rsidR="00077C7F" w:rsidRPr="00417F1D" w:rsidRDefault="00077C7F" w:rsidP="0072445F">
            <w:pPr>
              <w:contextualSpacing/>
            </w:pPr>
          </w:p>
        </w:tc>
        <w:tc>
          <w:tcPr>
            <w:tcW w:w="1710" w:type="dxa"/>
            <w:gridSpan w:val="3"/>
          </w:tcPr>
          <w:p w:rsidR="00077C7F" w:rsidRPr="00417F1D" w:rsidRDefault="00077C7F" w:rsidP="0072445F">
            <w:pPr>
              <w:contextualSpacing/>
            </w:pPr>
            <w:r w:rsidRPr="00417F1D">
              <w:t>Internship Period:</w:t>
            </w:r>
          </w:p>
        </w:tc>
        <w:tc>
          <w:tcPr>
            <w:tcW w:w="2232" w:type="dxa"/>
            <w:gridSpan w:val="2"/>
            <w:tcBorders>
              <w:bottom w:val="single" w:sz="4" w:space="0" w:color="auto"/>
            </w:tcBorders>
          </w:tcPr>
          <w:p w:rsidR="00077C7F" w:rsidRPr="00417F1D" w:rsidRDefault="00077C7F" w:rsidP="0072445F">
            <w:pPr>
              <w:contextualSpacing/>
            </w:pPr>
          </w:p>
        </w:tc>
      </w:tr>
      <w:tr w:rsidR="00152C2C" w:rsidRPr="00417F1D" w:rsidTr="008210AD">
        <w:trPr>
          <w:cantSplit/>
        </w:trPr>
        <w:tc>
          <w:tcPr>
            <w:tcW w:w="1910" w:type="dxa"/>
          </w:tcPr>
          <w:p w:rsidR="00152C2C" w:rsidRPr="00417F1D" w:rsidRDefault="00152C2C" w:rsidP="0072445F">
            <w:pPr>
              <w:contextualSpacing/>
            </w:pPr>
          </w:p>
        </w:tc>
        <w:tc>
          <w:tcPr>
            <w:tcW w:w="3135" w:type="dxa"/>
            <w:gridSpan w:val="2"/>
            <w:tcBorders>
              <w:top w:val="single" w:sz="4" w:space="0" w:color="auto"/>
            </w:tcBorders>
          </w:tcPr>
          <w:p w:rsidR="00152C2C" w:rsidRPr="00417F1D" w:rsidRDefault="00152C2C" w:rsidP="0072445F">
            <w:pPr>
              <w:contextualSpacing/>
            </w:pPr>
          </w:p>
        </w:tc>
        <w:tc>
          <w:tcPr>
            <w:tcW w:w="1725" w:type="dxa"/>
            <w:gridSpan w:val="3"/>
          </w:tcPr>
          <w:p w:rsidR="00152C2C" w:rsidRPr="00417F1D" w:rsidRDefault="00152C2C" w:rsidP="0072445F">
            <w:pPr>
              <w:contextualSpacing/>
            </w:pPr>
          </w:p>
        </w:tc>
        <w:tc>
          <w:tcPr>
            <w:tcW w:w="2590" w:type="dxa"/>
            <w:gridSpan w:val="3"/>
          </w:tcPr>
          <w:p w:rsidR="00152C2C" w:rsidRPr="00417F1D" w:rsidRDefault="00152C2C" w:rsidP="0072445F">
            <w:pPr>
              <w:contextualSpacing/>
            </w:pPr>
          </w:p>
        </w:tc>
      </w:tr>
      <w:tr w:rsidR="008210AD" w:rsidRPr="00417F1D" w:rsidTr="008210AD">
        <w:trPr>
          <w:cantSplit/>
        </w:trPr>
        <w:tc>
          <w:tcPr>
            <w:tcW w:w="1910" w:type="dxa"/>
          </w:tcPr>
          <w:p w:rsidR="008210AD" w:rsidRPr="00417F1D" w:rsidRDefault="008210AD" w:rsidP="0072445F">
            <w:pPr>
              <w:contextualSpacing/>
            </w:pPr>
            <w:r>
              <w:t>Semester / Year</w:t>
            </w:r>
          </w:p>
        </w:tc>
        <w:tc>
          <w:tcPr>
            <w:tcW w:w="5488" w:type="dxa"/>
            <w:gridSpan w:val="7"/>
            <w:tcBorders>
              <w:bottom w:val="single" w:sz="4" w:space="0" w:color="auto"/>
            </w:tcBorders>
          </w:tcPr>
          <w:p w:rsidR="008210AD" w:rsidRPr="00417F1D" w:rsidRDefault="008210AD" w:rsidP="0072445F">
            <w:pPr>
              <w:contextualSpacing/>
            </w:pPr>
          </w:p>
        </w:tc>
        <w:tc>
          <w:tcPr>
            <w:tcW w:w="1962" w:type="dxa"/>
          </w:tcPr>
          <w:p w:rsidR="008210AD" w:rsidRPr="00417F1D" w:rsidRDefault="00F40189" w:rsidP="00152C2C">
            <w:pPr>
              <w:contextualSpacing/>
            </w:pPr>
            <w:sdt>
              <w:sdtPr>
                <w:id w:val="-1560938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210AD">
              <w:t xml:space="preserve"> DEC     </w:t>
            </w:r>
            <w:sdt>
              <w:sdtPr>
                <w:id w:val="1906335593"/>
                <w14:checkbox>
                  <w14:checked w14:val="0"/>
                  <w14:checkedState w14:val="2612" w14:font="MS Gothic"/>
                  <w14:uncheckedState w14:val="2610" w14:font="MS Gothic"/>
                </w14:checkbox>
              </w:sdtPr>
              <w:sdtEndPr/>
              <w:sdtContent>
                <w:r w:rsidR="008210AD">
                  <w:rPr>
                    <w:rFonts w:ascii="MS Gothic" w:eastAsia="MS Gothic" w:hAnsi="MS Gothic" w:hint="eastAsia"/>
                  </w:rPr>
                  <w:t>☐</w:t>
                </w:r>
              </w:sdtContent>
            </w:sdt>
            <w:r w:rsidR="008210AD">
              <w:t xml:space="preserve"> SBC </w:t>
            </w:r>
          </w:p>
        </w:tc>
      </w:tr>
      <w:tr w:rsidR="00152C2C" w:rsidRPr="00417F1D" w:rsidTr="00152C2C">
        <w:trPr>
          <w:cantSplit/>
        </w:trPr>
        <w:tc>
          <w:tcPr>
            <w:tcW w:w="1910" w:type="dxa"/>
          </w:tcPr>
          <w:p w:rsidR="00152C2C" w:rsidRPr="00417F1D" w:rsidRDefault="00152C2C" w:rsidP="0072445F">
            <w:pPr>
              <w:contextualSpacing/>
            </w:pPr>
          </w:p>
        </w:tc>
        <w:tc>
          <w:tcPr>
            <w:tcW w:w="3135" w:type="dxa"/>
            <w:gridSpan w:val="2"/>
          </w:tcPr>
          <w:p w:rsidR="00152C2C" w:rsidRPr="00417F1D" w:rsidRDefault="00152C2C" w:rsidP="0072445F">
            <w:pPr>
              <w:contextualSpacing/>
            </w:pPr>
          </w:p>
        </w:tc>
        <w:tc>
          <w:tcPr>
            <w:tcW w:w="1725" w:type="dxa"/>
            <w:gridSpan w:val="3"/>
          </w:tcPr>
          <w:p w:rsidR="00152C2C" w:rsidRPr="00417F1D" w:rsidRDefault="00152C2C" w:rsidP="0072445F">
            <w:pPr>
              <w:contextualSpacing/>
            </w:pPr>
          </w:p>
        </w:tc>
        <w:tc>
          <w:tcPr>
            <w:tcW w:w="2590" w:type="dxa"/>
            <w:gridSpan w:val="3"/>
          </w:tcPr>
          <w:p w:rsidR="00152C2C" w:rsidRPr="00417F1D" w:rsidRDefault="00152C2C" w:rsidP="0072445F">
            <w:pPr>
              <w:contextualSpacing/>
            </w:pPr>
          </w:p>
        </w:tc>
      </w:tr>
      <w:tr w:rsidR="008210AD" w:rsidRPr="00417F1D" w:rsidTr="008210AD">
        <w:trPr>
          <w:cantSplit/>
        </w:trPr>
        <w:tc>
          <w:tcPr>
            <w:tcW w:w="1910" w:type="dxa"/>
          </w:tcPr>
          <w:p w:rsidR="008210AD" w:rsidRPr="00417F1D" w:rsidRDefault="008210AD" w:rsidP="008210AD">
            <w:pPr>
              <w:contextualSpacing/>
            </w:pPr>
            <w:r>
              <w:t>Faculty Sponsor :</w:t>
            </w:r>
          </w:p>
        </w:tc>
        <w:tc>
          <w:tcPr>
            <w:tcW w:w="2338" w:type="dxa"/>
            <w:tcBorders>
              <w:bottom w:val="single" w:sz="4" w:space="0" w:color="auto"/>
            </w:tcBorders>
          </w:tcPr>
          <w:p w:rsidR="008210AD" w:rsidRPr="00417F1D" w:rsidRDefault="008210AD" w:rsidP="008210AD">
            <w:pPr>
              <w:contextualSpacing/>
            </w:pPr>
          </w:p>
        </w:tc>
        <w:tc>
          <w:tcPr>
            <w:tcW w:w="5112" w:type="dxa"/>
            <w:gridSpan w:val="7"/>
          </w:tcPr>
          <w:p w:rsidR="008210AD" w:rsidRPr="00417F1D" w:rsidRDefault="008210AD" w:rsidP="008210AD">
            <w:pPr>
              <w:contextualSpacing/>
            </w:pPr>
            <w:r>
              <w:t xml:space="preserve">Credits:  </w:t>
            </w:r>
            <w:sdt>
              <w:sdtPr>
                <w:id w:val="17109956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0 Credits  </w:t>
            </w:r>
            <w:sdt>
              <w:sdtPr>
                <w:id w:val="-1841386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1 Credit  </w:t>
            </w:r>
            <w:sdt>
              <w:sdtPr>
                <w:id w:val="-1553765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Credits  </w:t>
            </w:r>
            <w:sdt>
              <w:sdtPr>
                <w:id w:val="-2027009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Credits</w:t>
            </w:r>
          </w:p>
        </w:tc>
      </w:tr>
      <w:tr w:rsidR="008210AD" w:rsidRPr="00417F1D" w:rsidTr="00152C2C">
        <w:trPr>
          <w:cantSplit/>
        </w:trPr>
        <w:tc>
          <w:tcPr>
            <w:tcW w:w="1910" w:type="dxa"/>
          </w:tcPr>
          <w:p w:rsidR="008210AD" w:rsidRPr="00417F1D" w:rsidRDefault="008210AD" w:rsidP="008210AD">
            <w:pPr>
              <w:contextualSpacing/>
            </w:pPr>
          </w:p>
          <w:p w:rsidR="008210AD" w:rsidRPr="00417F1D" w:rsidRDefault="008210AD" w:rsidP="008210AD">
            <w:pPr>
              <w:contextualSpacing/>
            </w:pPr>
            <w:r w:rsidRPr="00417F1D">
              <w:t>Company Name:</w:t>
            </w:r>
          </w:p>
        </w:tc>
        <w:tc>
          <w:tcPr>
            <w:tcW w:w="3135" w:type="dxa"/>
            <w:gridSpan w:val="2"/>
            <w:tcBorders>
              <w:bottom w:val="single" w:sz="4" w:space="0" w:color="auto"/>
            </w:tcBorders>
          </w:tcPr>
          <w:p w:rsidR="008210AD" w:rsidRPr="00417F1D" w:rsidRDefault="008210AD" w:rsidP="008210AD">
            <w:pPr>
              <w:contextualSpacing/>
            </w:pPr>
          </w:p>
          <w:p w:rsidR="008210AD" w:rsidRPr="00417F1D" w:rsidRDefault="008210AD" w:rsidP="008210AD">
            <w:pPr>
              <w:contextualSpacing/>
            </w:pPr>
          </w:p>
        </w:tc>
        <w:tc>
          <w:tcPr>
            <w:tcW w:w="1725" w:type="dxa"/>
            <w:gridSpan w:val="3"/>
          </w:tcPr>
          <w:p w:rsidR="008210AD" w:rsidRPr="00417F1D" w:rsidRDefault="008210AD" w:rsidP="008210AD">
            <w:pPr>
              <w:contextualSpacing/>
            </w:pPr>
          </w:p>
          <w:p w:rsidR="008210AD" w:rsidRPr="00417F1D" w:rsidRDefault="008210AD" w:rsidP="008210AD">
            <w:pPr>
              <w:contextualSpacing/>
            </w:pPr>
            <w:r w:rsidRPr="00417F1D">
              <w:t>Supervisor Name:</w:t>
            </w:r>
          </w:p>
        </w:tc>
        <w:tc>
          <w:tcPr>
            <w:tcW w:w="2590" w:type="dxa"/>
            <w:gridSpan w:val="3"/>
            <w:tcBorders>
              <w:bottom w:val="single" w:sz="4" w:space="0" w:color="auto"/>
            </w:tcBorders>
          </w:tcPr>
          <w:p w:rsidR="008210AD" w:rsidRPr="00417F1D" w:rsidRDefault="008210AD" w:rsidP="008210AD">
            <w:pPr>
              <w:contextualSpacing/>
            </w:pPr>
          </w:p>
          <w:p w:rsidR="008210AD" w:rsidRPr="00417F1D" w:rsidRDefault="008210AD" w:rsidP="008210AD">
            <w:pPr>
              <w:contextualSpacing/>
            </w:pPr>
          </w:p>
        </w:tc>
        <w:bookmarkStart w:id="1" w:name="_GoBack"/>
        <w:bookmarkEnd w:id="1"/>
      </w:tr>
      <w:tr w:rsidR="008210AD" w:rsidRPr="00417F1D" w:rsidTr="00152C2C">
        <w:trPr>
          <w:cantSplit/>
        </w:trPr>
        <w:tc>
          <w:tcPr>
            <w:tcW w:w="1910" w:type="dxa"/>
          </w:tcPr>
          <w:p w:rsidR="008210AD" w:rsidRPr="00417F1D" w:rsidRDefault="008210AD" w:rsidP="008210AD">
            <w:pPr>
              <w:contextualSpacing/>
            </w:pPr>
          </w:p>
          <w:p w:rsidR="008210AD" w:rsidRPr="00417F1D" w:rsidRDefault="008210AD" w:rsidP="008210AD">
            <w:pPr>
              <w:contextualSpacing/>
            </w:pPr>
            <w:r w:rsidRPr="00417F1D">
              <w:t>Supervisor Phone:</w:t>
            </w:r>
          </w:p>
        </w:tc>
        <w:tc>
          <w:tcPr>
            <w:tcW w:w="3135" w:type="dxa"/>
            <w:gridSpan w:val="2"/>
            <w:tcBorders>
              <w:top w:val="single" w:sz="4" w:space="0" w:color="auto"/>
              <w:bottom w:val="single" w:sz="4" w:space="0" w:color="auto"/>
            </w:tcBorders>
          </w:tcPr>
          <w:p w:rsidR="008210AD" w:rsidRPr="00417F1D" w:rsidRDefault="008210AD" w:rsidP="008210AD">
            <w:pPr>
              <w:contextualSpacing/>
            </w:pPr>
          </w:p>
          <w:p w:rsidR="008210AD" w:rsidRPr="00417F1D" w:rsidRDefault="008210AD" w:rsidP="008210AD">
            <w:pPr>
              <w:contextualSpacing/>
            </w:pPr>
          </w:p>
        </w:tc>
        <w:tc>
          <w:tcPr>
            <w:tcW w:w="1009" w:type="dxa"/>
            <w:gridSpan w:val="2"/>
          </w:tcPr>
          <w:p w:rsidR="008210AD" w:rsidRPr="00417F1D" w:rsidRDefault="008210AD" w:rsidP="008210AD">
            <w:pPr>
              <w:contextualSpacing/>
            </w:pPr>
          </w:p>
          <w:p w:rsidR="008210AD" w:rsidRPr="00417F1D" w:rsidRDefault="008210AD" w:rsidP="008210AD">
            <w:pPr>
              <w:contextualSpacing/>
            </w:pPr>
            <w:r w:rsidRPr="00417F1D">
              <w:t>E-mail:</w:t>
            </w:r>
          </w:p>
        </w:tc>
        <w:tc>
          <w:tcPr>
            <w:tcW w:w="3306" w:type="dxa"/>
            <w:gridSpan w:val="4"/>
            <w:tcBorders>
              <w:bottom w:val="single" w:sz="4" w:space="0" w:color="auto"/>
            </w:tcBorders>
          </w:tcPr>
          <w:p w:rsidR="008210AD" w:rsidRPr="00417F1D" w:rsidRDefault="008210AD" w:rsidP="008210AD">
            <w:pPr>
              <w:contextualSpacing/>
            </w:pPr>
          </w:p>
          <w:p w:rsidR="008210AD" w:rsidRPr="00417F1D" w:rsidRDefault="008210AD" w:rsidP="008210A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Leadership:</w:t>
      </w:r>
    </w:p>
    <w:tbl>
      <w:tblPr>
        <w:tblStyle w:val="TableGrid"/>
        <w:tblW w:w="5000" w:type="pct"/>
        <w:tblLook w:val="04A0" w:firstRow="1" w:lastRow="0" w:firstColumn="1" w:lastColumn="0" w:noHBand="0" w:noVBand="1"/>
      </w:tblPr>
      <w:tblGrid>
        <w:gridCol w:w="9350"/>
      </w:tblGrid>
      <w:tr w:rsidR="00417F1D" w:rsidRPr="00417F1D" w:rsidTr="00EE081D">
        <w:trPr>
          <w:cantSplit/>
        </w:trPr>
        <w:tc>
          <w:tcPr>
            <w:tcW w:w="9350" w:type="dxa"/>
          </w:tcPr>
          <w:p w:rsidR="00417F1D" w:rsidRPr="00417F1D" w:rsidRDefault="00930D6F" w:rsidP="00417F1D">
            <w:pPr>
              <w:contextualSpacing/>
            </w:pPr>
            <w:r>
              <w:t xml:space="preserve">Type here and then print for signatures – do not print first and then </w:t>
            </w:r>
            <w:r w:rsidR="00376A9D">
              <w:t>handwrite entries</w:t>
            </w: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Marketing</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376A9D" w:rsidP="00417F1D">
            <w:pPr>
              <w:contextualSpacing/>
            </w:pPr>
            <w:r>
              <w:t>Type here and then print for signatures – do not print first and then handwrite entries</w:t>
            </w: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Operations</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376A9D" w:rsidP="00417F1D">
            <w:pPr>
              <w:contextualSpacing/>
            </w:pPr>
            <w:r>
              <w:t>Type here and then print for signatures – do not print first and then handwrite entries</w:t>
            </w: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Accounting</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376A9D" w:rsidP="00417F1D">
            <w:pPr>
              <w:contextualSpacing/>
            </w:pPr>
            <w:r>
              <w:t>Type here and then print for signatures – do not print first and then handwrite entries</w:t>
            </w: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Finance</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376A9D" w:rsidP="00417F1D">
            <w:pPr>
              <w:contextualSpacing/>
            </w:pPr>
            <w:r>
              <w:t>Type here and then print for signatures – do not print first and then handwrite entries</w:t>
            </w: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p w:rsidR="00417F1D" w:rsidRPr="00417F1D" w:rsidRDefault="00417F1D" w:rsidP="00417F1D">
      <w:pPr>
        <w:contextualSpacing/>
        <w:jc w:val="left"/>
        <w:rPr>
          <w:rFonts w:eastAsia="Calibri"/>
          <w:color w:val="auto"/>
        </w:rPr>
      </w:pPr>
      <w:r w:rsidRPr="00417F1D">
        <w:rPr>
          <w:rFonts w:eastAsia="Calibri"/>
          <w:color w:val="auto"/>
        </w:rPr>
        <w:t>Other</w:t>
      </w:r>
    </w:p>
    <w:tbl>
      <w:tblPr>
        <w:tblStyle w:val="TableGrid"/>
        <w:tblW w:w="5000" w:type="pct"/>
        <w:tblLook w:val="04A0" w:firstRow="1" w:lastRow="0" w:firstColumn="1" w:lastColumn="0" w:noHBand="0" w:noVBand="1"/>
      </w:tblPr>
      <w:tblGrid>
        <w:gridCol w:w="9350"/>
      </w:tblGrid>
      <w:tr w:rsidR="00417F1D" w:rsidRPr="00417F1D" w:rsidTr="00EE081D">
        <w:tc>
          <w:tcPr>
            <w:tcW w:w="9350" w:type="dxa"/>
          </w:tcPr>
          <w:p w:rsidR="00417F1D" w:rsidRPr="00417F1D" w:rsidRDefault="00376A9D" w:rsidP="00417F1D">
            <w:pPr>
              <w:contextualSpacing/>
            </w:pPr>
            <w:r>
              <w:t>Type here and then print for signatures – do not print first and then handwrite entries</w:t>
            </w:r>
          </w:p>
          <w:p w:rsidR="00417F1D" w:rsidRPr="00417F1D" w:rsidRDefault="00417F1D" w:rsidP="00417F1D">
            <w:pPr>
              <w:contextualSpacing/>
            </w:pPr>
          </w:p>
        </w:tc>
      </w:tr>
    </w:tbl>
    <w:p w:rsidR="00417F1D" w:rsidRPr="00417F1D" w:rsidRDefault="00417F1D" w:rsidP="00417F1D">
      <w:pPr>
        <w:contextualSpacing/>
        <w:jc w:val="left"/>
        <w:rPr>
          <w:rFonts w:eastAsia="Calibri"/>
          <w:color w:val="auto"/>
        </w:rPr>
      </w:pPr>
    </w:p>
    <w:tbl>
      <w:tblPr>
        <w:tblStyle w:val="TableGrid"/>
        <w:tblW w:w="5000" w:type="pct"/>
        <w:tblLook w:val="04A0" w:firstRow="1" w:lastRow="0" w:firstColumn="1" w:lastColumn="0" w:noHBand="0" w:noVBand="1"/>
      </w:tblPr>
      <w:tblGrid>
        <w:gridCol w:w="3410"/>
        <w:gridCol w:w="1265"/>
        <w:gridCol w:w="3335"/>
        <w:gridCol w:w="1350"/>
      </w:tblGrid>
      <w:tr w:rsidR="00417F1D" w:rsidRPr="00417F1D" w:rsidTr="00AA4960">
        <w:tc>
          <w:tcPr>
            <w:tcW w:w="3410" w:type="dxa"/>
            <w:tcBorders>
              <w:top w:val="nil"/>
              <w:left w:val="nil"/>
              <w:bottom w:val="single" w:sz="4" w:space="0" w:color="auto"/>
              <w:right w:val="nil"/>
            </w:tcBorders>
          </w:tcPr>
          <w:p w:rsidR="00417F1D" w:rsidRDefault="00417F1D" w:rsidP="00417F1D">
            <w:pPr>
              <w:contextualSpacing/>
            </w:pPr>
          </w:p>
          <w:p w:rsidR="00930D6F" w:rsidRPr="00417F1D" w:rsidRDefault="00930D6F" w:rsidP="00417F1D">
            <w:pPr>
              <w:contextualSpacing/>
            </w:pPr>
          </w:p>
        </w:tc>
        <w:tc>
          <w:tcPr>
            <w:tcW w:w="1265" w:type="dxa"/>
            <w:tcBorders>
              <w:top w:val="nil"/>
              <w:left w:val="nil"/>
              <w:bottom w:val="single" w:sz="4" w:space="0" w:color="auto"/>
              <w:right w:val="nil"/>
            </w:tcBorders>
          </w:tcPr>
          <w:p w:rsidR="00417F1D" w:rsidRPr="00417F1D" w:rsidRDefault="00417F1D" w:rsidP="00417F1D">
            <w:pPr>
              <w:contextualSpacing/>
            </w:pPr>
          </w:p>
        </w:tc>
        <w:tc>
          <w:tcPr>
            <w:tcW w:w="3335" w:type="dxa"/>
            <w:tcBorders>
              <w:top w:val="nil"/>
              <w:left w:val="nil"/>
              <w:bottom w:val="single" w:sz="4" w:space="0" w:color="auto"/>
              <w:right w:val="nil"/>
            </w:tcBorders>
          </w:tcPr>
          <w:p w:rsidR="00417F1D" w:rsidRPr="00417F1D" w:rsidRDefault="00417F1D" w:rsidP="00417F1D">
            <w:pPr>
              <w:contextualSpacing/>
            </w:pPr>
          </w:p>
        </w:tc>
        <w:tc>
          <w:tcPr>
            <w:tcW w:w="1350" w:type="dxa"/>
            <w:tcBorders>
              <w:top w:val="nil"/>
              <w:left w:val="nil"/>
              <w:bottom w:val="single" w:sz="4" w:space="0" w:color="auto"/>
              <w:right w:val="nil"/>
            </w:tcBorders>
          </w:tcPr>
          <w:p w:rsidR="00417F1D" w:rsidRPr="00417F1D" w:rsidRDefault="00417F1D" w:rsidP="00417F1D">
            <w:pPr>
              <w:contextualSpacing/>
            </w:pPr>
          </w:p>
        </w:tc>
      </w:tr>
      <w:tr w:rsidR="00AA4960" w:rsidRPr="00417F1D" w:rsidTr="00AA4960">
        <w:tc>
          <w:tcPr>
            <w:tcW w:w="3410" w:type="dxa"/>
            <w:tcBorders>
              <w:left w:val="nil"/>
              <w:bottom w:val="nil"/>
              <w:right w:val="nil"/>
            </w:tcBorders>
          </w:tcPr>
          <w:p w:rsidR="00417F1D" w:rsidRPr="00417F1D" w:rsidRDefault="00417F1D" w:rsidP="00417F1D">
            <w:pPr>
              <w:contextualSpacing/>
            </w:pPr>
            <w:r w:rsidRPr="00417F1D">
              <w:t>Student Signature</w:t>
            </w:r>
          </w:p>
        </w:tc>
        <w:tc>
          <w:tcPr>
            <w:tcW w:w="1265" w:type="dxa"/>
            <w:tcBorders>
              <w:left w:val="nil"/>
              <w:bottom w:val="nil"/>
              <w:right w:val="nil"/>
            </w:tcBorders>
          </w:tcPr>
          <w:p w:rsidR="00417F1D" w:rsidRPr="00417F1D" w:rsidRDefault="00417F1D" w:rsidP="00417F1D">
            <w:pPr>
              <w:contextualSpacing/>
            </w:pPr>
            <w:r w:rsidRPr="00417F1D">
              <w:t>Date</w:t>
            </w:r>
          </w:p>
        </w:tc>
        <w:tc>
          <w:tcPr>
            <w:tcW w:w="3335" w:type="dxa"/>
            <w:tcBorders>
              <w:left w:val="nil"/>
              <w:bottom w:val="nil"/>
              <w:right w:val="nil"/>
            </w:tcBorders>
          </w:tcPr>
          <w:p w:rsidR="00417F1D" w:rsidRPr="00417F1D" w:rsidRDefault="00AA4960" w:rsidP="00AA4960">
            <w:pPr>
              <w:contextualSpacing/>
            </w:pPr>
            <w:r>
              <w:t>Career Center – Resume Review</w:t>
            </w:r>
          </w:p>
        </w:tc>
        <w:tc>
          <w:tcPr>
            <w:tcW w:w="1350" w:type="dxa"/>
            <w:tcBorders>
              <w:left w:val="nil"/>
              <w:bottom w:val="nil"/>
              <w:right w:val="nil"/>
            </w:tcBorders>
          </w:tcPr>
          <w:p w:rsidR="00417F1D" w:rsidRPr="00417F1D" w:rsidRDefault="00AA4960" w:rsidP="00417F1D">
            <w:pPr>
              <w:contextualSpacing/>
            </w:pPr>
            <w:r>
              <w:t>Date</w:t>
            </w:r>
          </w:p>
        </w:tc>
      </w:tr>
      <w:tr w:rsidR="00AA4960" w:rsidRPr="00417F1D" w:rsidTr="00AA4960">
        <w:tc>
          <w:tcPr>
            <w:tcW w:w="3410" w:type="dxa"/>
            <w:tcBorders>
              <w:top w:val="nil"/>
              <w:left w:val="nil"/>
              <w:bottom w:val="single" w:sz="4" w:space="0" w:color="auto"/>
              <w:right w:val="nil"/>
            </w:tcBorders>
          </w:tcPr>
          <w:p w:rsidR="00930D6F" w:rsidRDefault="00930D6F" w:rsidP="00417F1D">
            <w:pPr>
              <w:contextualSpacing/>
            </w:pPr>
          </w:p>
          <w:p w:rsidR="00930D6F" w:rsidRDefault="00930D6F" w:rsidP="00417F1D">
            <w:pPr>
              <w:contextualSpacing/>
            </w:pPr>
          </w:p>
          <w:p w:rsidR="00930D6F" w:rsidRPr="00417F1D" w:rsidRDefault="00930D6F" w:rsidP="00417F1D">
            <w:pPr>
              <w:contextualSpacing/>
            </w:pPr>
          </w:p>
        </w:tc>
        <w:tc>
          <w:tcPr>
            <w:tcW w:w="1265" w:type="dxa"/>
            <w:tcBorders>
              <w:top w:val="nil"/>
              <w:left w:val="nil"/>
              <w:bottom w:val="single" w:sz="4" w:space="0" w:color="auto"/>
              <w:right w:val="nil"/>
            </w:tcBorders>
          </w:tcPr>
          <w:p w:rsidR="00930D6F" w:rsidRPr="00417F1D" w:rsidRDefault="00930D6F" w:rsidP="00417F1D">
            <w:pPr>
              <w:contextualSpacing/>
            </w:pPr>
          </w:p>
        </w:tc>
        <w:tc>
          <w:tcPr>
            <w:tcW w:w="3335" w:type="dxa"/>
            <w:tcBorders>
              <w:top w:val="nil"/>
              <w:left w:val="nil"/>
              <w:bottom w:val="single" w:sz="4" w:space="0" w:color="auto"/>
              <w:right w:val="nil"/>
            </w:tcBorders>
          </w:tcPr>
          <w:p w:rsidR="00930D6F" w:rsidRPr="00417F1D" w:rsidRDefault="00930D6F" w:rsidP="00417F1D">
            <w:pPr>
              <w:contextualSpacing/>
            </w:pPr>
          </w:p>
        </w:tc>
        <w:tc>
          <w:tcPr>
            <w:tcW w:w="1350" w:type="dxa"/>
            <w:tcBorders>
              <w:top w:val="nil"/>
              <w:left w:val="nil"/>
              <w:bottom w:val="single" w:sz="4" w:space="0" w:color="auto"/>
              <w:right w:val="nil"/>
            </w:tcBorders>
          </w:tcPr>
          <w:p w:rsidR="00930D6F" w:rsidRPr="00417F1D" w:rsidRDefault="00930D6F" w:rsidP="00417F1D">
            <w:pPr>
              <w:contextualSpacing/>
            </w:pPr>
          </w:p>
        </w:tc>
      </w:tr>
      <w:tr w:rsidR="00930D6F" w:rsidRPr="00417F1D" w:rsidTr="00AA4960">
        <w:tc>
          <w:tcPr>
            <w:tcW w:w="3410" w:type="dxa"/>
            <w:tcBorders>
              <w:top w:val="single" w:sz="4" w:space="0" w:color="auto"/>
              <w:left w:val="nil"/>
              <w:bottom w:val="nil"/>
              <w:right w:val="nil"/>
            </w:tcBorders>
          </w:tcPr>
          <w:p w:rsidR="00930D6F" w:rsidRPr="00417F1D" w:rsidRDefault="00AA4960" w:rsidP="00417F1D">
            <w:pPr>
              <w:contextualSpacing/>
            </w:pPr>
            <w:r>
              <w:lastRenderedPageBreak/>
              <w:t>Faculty Sponsor Signature</w:t>
            </w:r>
          </w:p>
        </w:tc>
        <w:tc>
          <w:tcPr>
            <w:tcW w:w="1265" w:type="dxa"/>
            <w:tcBorders>
              <w:top w:val="single" w:sz="4" w:space="0" w:color="auto"/>
              <w:left w:val="nil"/>
              <w:bottom w:val="nil"/>
              <w:right w:val="nil"/>
            </w:tcBorders>
          </w:tcPr>
          <w:p w:rsidR="00930D6F" w:rsidRPr="00417F1D" w:rsidRDefault="00930D6F" w:rsidP="00930D6F">
            <w:pPr>
              <w:contextualSpacing/>
            </w:pPr>
            <w:r>
              <w:t xml:space="preserve">  </w:t>
            </w:r>
            <w:r w:rsidR="00AA4960">
              <w:t>Date</w:t>
            </w:r>
            <w:r>
              <w:t xml:space="preserve">   </w:t>
            </w:r>
          </w:p>
        </w:tc>
        <w:tc>
          <w:tcPr>
            <w:tcW w:w="3335" w:type="dxa"/>
            <w:tcBorders>
              <w:top w:val="single" w:sz="4" w:space="0" w:color="auto"/>
              <w:left w:val="nil"/>
              <w:bottom w:val="nil"/>
              <w:right w:val="nil"/>
            </w:tcBorders>
          </w:tcPr>
          <w:p w:rsidR="00930D6F" w:rsidRPr="00417F1D" w:rsidRDefault="00AA4960" w:rsidP="00417F1D">
            <w:pPr>
              <w:contextualSpacing/>
            </w:pPr>
            <w:r>
              <w:t>Program Co-Coordinator</w:t>
            </w:r>
          </w:p>
        </w:tc>
        <w:tc>
          <w:tcPr>
            <w:tcW w:w="1350" w:type="dxa"/>
            <w:tcBorders>
              <w:top w:val="single" w:sz="4" w:space="0" w:color="auto"/>
              <w:left w:val="nil"/>
              <w:bottom w:val="nil"/>
              <w:right w:val="nil"/>
            </w:tcBorders>
          </w:tcPr>
          <w:p w:rsidR="00930D6F" w:rsidRPr="00417F1D" w:rsidRDefault="00816398" w:rsidP="00417F1D">
            <w:pPr>
              <w:contextualSpacing/>
            </w:pPr>
            <w:r>
              <w:t>Date</w:t>
            </w:r>
          </w:p>
        </w:tc>
      </w:tr>
      <w:tr w:rsidR="00930D6F" w:rsidRPr="00417F1D" w:rsidTr="00AA4960">
        <w:tc>
          <w:tcPr>
            <w:tcW w:w="3410" w:type="dxa"/>
            <w:tcBorders>
              <w:top w:val="nil"/>
              <w:left w:val="nil"/>
              <w:bottom w:val="nil"/>
              <w:right w:val="nil"/>
            </w:tcBorders>
          </w:tcPr>
          <w:p w:rsidR="00930D6F" w:rsidRPr="00417F1D" w:rsidRDefault="00930D6F" w:rsidP="00417F1D">
            <w:pPr>
              <w:contextualSpacing/>
            </w:pPr>
          </w:p>
        </w:tc>
        <w:tc>
          <w:tcPr>
            <w:tcW w:w="1265" w:type="dxa"/>
            <w:tcBorders>
              <w:top w:val="nil"/>
              <w:left w:val="nil"/>
              <w:bottom w:val="nil"/>
              <w:right w:val="nil"/>
            </w:tcBorders>
          </w:tcPr>
          <w:p w:rsidR="00930D6F" w:rsidRPr="00417F1D" w:rsidRDefault="00930D6F" w:rsidP="00417F1D">
            <w:pPr>
              <w:contextualSpacing/>
            </w:pPr>
          </w:p>
        </w:tc>
        <w:tc>
          <w:tcPr>
            <w:tcW w:w="3335" w:type="dxa"/>
            <w:tcBorders>
              <w:top w:val="nil"/>
              <w:left w:val="nil"/>
              <w:bottom w:val="nil"/>
              <w:right w:val="nil"/>
            </w:tcBorders>
          </w:tcPr>
          <w:p w:rsidR="00930D6F" w:rsidRPr="00417F1D" w:rsidRDefault="00930D6F" w:rsidP="00417F1D">
            <w:pPr>
              <w:contextualSpacing/>
            </w:pPr>
          </w:p>
        </w:tc>
        <w:tc>
          <w:tcPr>
            <w:tcW w:w="1350" w:type="dxa"/>
            <w:tcBorders>
              <w:top w:val="nil"/>
              <w:left w:val="nil"/>
              <w:bottom w:val="nil"/>
              <w:right w:val="nil"/>
            </w:tcBorders>
          </w:tcPr>
          <w:p w:rsidR="00930D6F" w:rsidRPr="00417F1D" w:rsidRDefault="00930D6F" w:rsidP="00417F1D">
            <w:pPr>
              <w:contextualSpacing/>
            </w:pPr>
          </w:p>
        </w:tc>
      </w:tr>
      <w:tr w:rsidR="00AA4960" w:rsidRPr="00417F1D" w:rsidTr="00AA4960">
        <w:tc>
          <w:tcPr>
            <w:tcW w:w="3410" w:type="dxa"/>
            <w:tcBorders>
              <w:top w:val="nil"/>
              <w:left w:val="nil"/>
              <w:bottom w:val="nil"/>
              <w:right w:val="nil"/>
            </w:tcBorders>
          </w:tcPr>
          <w:p w:rsidR="00AA4960" w:rsidRPr="00417F1D" w:rsidRDefault="00AA4960" w:rsidP="00417F1D">
            <w:pPr>
              <w:contextualSpacing/>
            </w:pPr>
          </w:p>
        </w:tc>
        <w:tc>
          <w:tcPr>
            <w:tcW w:w="1265" w:type="dxa"/>
            <w:tcBorders>
              <w:top w:val="nil"/>
              <w:left w:val="nil"/>
              <w:bottom w:val="nil"/>
              <w:right w:val="nil"/>
            </w:tcBorders>
          </w:tcPr>
          <w:p w:rsidR="00AA4960" w:rsidRPr="00417F1D" w:rsidRDefault="00AA4960" w:rsidP="00417F1D">
            <w:pPr>
              <w:contextualSpacing/>
            </w:pPr>
          </w:p>
        </w:tc>
        <w:tc>
          <w:tcPr>
            <w:tcW w:w="3335" w:type="dxa"/>
            <w:tcBorders>
              <w:top w:val="nil"/>
              <w:left w:val="nil"/>
              <w:bottom w:val="nil"/>
              <w:right w:val="nil"/>
            </w:tcBorders>
          </w:tcPr>
          <w:p w:rsidR="00AA4960" w:rsidRPr="00417F1D" w:rsidRDefault="00AA4960" w:rsidP="00417F1D">
            <w:pPr>
              <w:contextualSpacing/>
            </w:pPr>
          </w:p>
        </w:tc>
        <w:tc>
          <w:tcPr>
            <w:tcW w:w="1350" w:type="dxa"/>
            <w:tcBorders>
              <w:top w:val="nil"/>
              <w:left w:val="nil"/>
              <w:bottom w:val="nil"/>
              <w:right w:val="nil"/>
            </w:tcBorders>
          </w:tcPr>
          <w:p w:rsidR="00AA4960" w:rsidRPr="00417F1D" w:rsidRDefault="00AA4960" w:rsidP="00417F1D">
            <w:pPr>
              <w:contextualSpacing/>
            </w:pPr>
          </w:p>
        </w:tc>
      </w:tr>
    </w:tbl>
    <w:p w:rsidR="00930D6F" w:rsidRPr="00930D6F" w:rsidRDefault="00930D6F" w:rsidP="00930D6F">
      <w:pPr>
        <w:jc w:val="both"/>
      </w:pPr>
    </w:p>
    <w:sectPr w:rsidR="00930D6F" w:rsidRPr="00930D6F" w:rsidSect="004D64D0">
      <w:headerReference w:type="default" r:id="rId9"/>
      <w:headerReference w:type="firs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1D" w:rsidRDefault="00417F1D" w:rsidP="00417F1D">
      <w:r>
        <w:separator/>
      </w:r>
    </w:p>
  </w:endnote>
  <w:endnote w:type="continuationSeparator" w:id="0">
    <w:p w:rsidR="00417F1D" w:rsidRDefault="00417F1D" w:rsidP="0041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1D" w:rsidRDefault="00417F1D" w:rsidP="00417F1D">
      <w:r>
        <w:separator/>
      </w:r>
    </w:p>
  </w:footnote>
  <w:footnote w:type="continuationSeparator" w:id="0">
    <w:p w:rsidR="00417F1D" w:rsidRDefault="00417F1D" w:rsidP="0041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C74D32" w:rsidP="0062262B">
    <w:pPr>
      <w:pStyle w:val="Header"/>
    </w:pPr>
    <w:r>
      <w:rPr>
        <w:noProof/>
      </w:rPr>
      <w:drawing>
        <wp:inline distT="0" distB="0" distL="0" distR="0" wp14:anchorId="166504CE" wp14:editId="3C76184C">
          <wp:extent cx="3609340" cy="78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F40189" w:rsidP="0062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23" w:rsidRDefault="0036419F" w:rsidP="006A6F23">
    <w:pPr>
      <w:pStyle w:val="Header"/>
    </w:pPr>
    <w:r>
      <w:rPr>
        <w:noProof/>
      </w:rPr>
      <w:drawing>
        <wp:inline distT="0" distB="0" distL="0" distR="0" wp14:anchorId="7F2795CE">
          <wp:extent cx="3609340" cy="786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786765"/>
                  </a:xfrm>
                  <a:prstGeom prst="rect">
                    <a:avLst/>
                  </a:prstGeom>
                  <a:noFill/>
                </pic:spPr>
              </pic:pic>
            </a:graphicData>
          </a:graphic>
        </wp:inline>
      </w:drawing>
    </w:r>
  </w:p>
  <w:p w:rsidR="006A6F23" w:rsidRDefault="00F40189" w:rsidP="006A6F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1D"/>
    <w:rsid w:val="000040C6"/>
    <w:rsid w:val="00005797"/>
    <w:rsid w:val="000071BC"/>
    <w:rsid w:val="00013064"/>
    <w:rsid w:val="0001348D"/>
    <w:rsid w:val="00013BE6"/>
    <w:rsid w:val="00025253"/>
    <w:rsid w:val="00067FAB"/>
    <w:rsid w:val="00077C7F"/>
    <w:rsid w:val="00077EFE"/>
    <w:rsid w:val="000956A6"/>
    <w:rsid w:val="000A1C78"/>
    <w:rsid w:val="000A1F03"/>
    <w:rsid w:val="000B5D70"/>
    <w:rsid w:val="000C596C"/>
    <w:rsid w:val="000D1905"/>
    <w:rsid w:val="000F1A9C"/>
    <w:rsid w:val="000F2D34"/>
    <w:rsid w:val="000F32E0"/>
    <w:rsid w:val="000F3ADC"/>
    <w:rsid w:val="000F4D92"/>
    <w:rsid w:val="00111FE7"/>
    <w:rsid w:val="00117A36"/>
    <w:rsid w:val="001353FC"/>
    <w:rsid w:val="00145FE2"/>
    <w:rsid w:val="00152C2C"/>
    <w:rsid w:val="0015587C"/>
    <w:rsid w:val="001566F4"/>
    <w:rsid w:val="001625A3"/>
    <w:rsid w:val="0016284D"/>
    <w:rsid w:val="00166FCD"/>
    <w:rsid w:val="00171556"/>
    <w:rsid w:val="00173898"/>
    <w:rsid w:val="001738D0"/>
    <w:rsid w:val="0017689C"/>
    <w:rsid w:val="00180714"/>
    <w:rsid w:val="001820C9"/>
    <w:rsid w:val="00190BB2"/>
    <w:rsid w:val="00191CA0"/>
    <w:rsid w:val="001936B1"/>
    <w:rsid w:val="001A7BFE"/>
    <w:rsid w:val="001B4431"/>
    <w:rsid w:val="001C757C"/>
    <w:rsid w:val="001D1FEE"/>
    <w:rsid w:val="001E4551"/>
    <w:rsid w:val="001E58E4"/>
    <w:rsid w:val="001F11C6"/>
    <w:rsid w:val="001F1EF2"/>
    <w:rsid w:val="001F1F92"/>
    <w:rsid w:val="00201753"/>
    <w:rsid w:val="00204C36"/>
    <w:rsid w:val="00226977"/>
    <w:rsid w:val="00227BF9"/>
    <w:rsid w:val="00233408"/>
    <w:rsid w:val="00236A0C"/>
    <w:rsid w:val="00267BBE"/>
    <w:rsid w:val="00267EAE"/>
    <w:rsid w:val="00277663"/>
    <w:rsid w:val="00286B61"/>
    <w:rsid w:val="00291739"/>
    <w:rsid w:val="002959F6"/>
    <w:rsid w:val="002A4BD6"/>
    <w:rsid w:val="002C07B2"/>
    <w:rsid w:val="002C6412"/>
    <w:rsid w:val="002D3353"/>
    <w:rsid w:val="002D4E72"/>
    <w:rsid w:val="00300EBB"/>
    <w:rsid w:val="00302662"/>
    <w:rsid w:val="003026DA"/>
    <w:rsid w:val="00306923"/>
    <w:rsid w:val="003175DE"/>
    <w:rsid w:val="00327976"/>
    <w:rsid w:val="00336F8C"/>
    <w:rsid w:val="00337C64"/>
    <w:rsid w:val="00352486"/>
    <w:rsid w:val="003616A4"/>
    <w:rsid w:val="0036419F"/>
    <w:rsid w:val="00376A9D"/>
    <w:rsid w:val="00382690"/>
    <w:rsid w:val="003846A2"/>
    <w:rsid w:val="00395145"/>
    <w:rsid w:val="003A2F10"/>
    <w:rsid w:val="003A306A"/>
    <w:rsid w:val="003C733C"/>
    <w:rsid w:val="003E5C7D"/>
    <w:rsid w:val="003F4D16"/>
    <w:rsid w:val="00401417"/>
    <w:rsid w:val="00404E9B"/>
    <w:rsid w:val="00414CCB"/>
    <w:rsid w:val="004166CA"/>
    <w:rsid w:val="00417F1D"/>
    <w:rsid w:val="004365AF"/>
    <w:rsid w:val="004459A4"/>
    <w:rsid w:val="0046412B"/>
    <w:rsid w:val="00473E72"/>
    <w:rsid w:val="004927DE"/>
    <w:rsid w:val="00492EC7"/>
    <w:rsid w:val="00495024"/>
    <w:rsid w:val="004A2132"/>
    <w:rsid w:val="004B4319"/>
    <w:rsid w:val="004B6891"/>
    <w:rsid w:val="004B6945"/>
    <w:rsid w:val="004D5C38"/>
    <w:rsid w:val="004D64D0"/>
    <w:rsid w:val="004F11EC"/>
    <w:rsid w:val="005035F1"/>
    <w:rsid w:val="00504D0C"/>
    <w:rsid w:val="00512AF5"/>
    <w:rsid w:val="00532E6E"/>
    <w:rsid w:val="00546F2C"/>
    <w:rsid w:val="0056047A"/>
    <w:rsid w:val="00597D10"/>
    <w:rsid w:val="005B02D2"/>
    <w:rsid w:val="005B6694"/>
    <w:rsid w:val="005B7089"/>
    <w:rsid w:val="005B75E4"/>
    <w:rsid w:val="005D735A"/>
    <w:rsid w:val="005E1C04"/>
    <w:rsid w:val="005E6447"/>
    <w:rsid w:val="005F1FA2"/>
    <w:rsid w:val="005F2425"/>
    <w:rsid w:val="005F2C59"/>
    <w:rsid w:val="005F7AB1"/>
    <w:rsid w:val="00620F66"/>
    <w:rsid w:val="006324D7"/>
    <w:rsid w:val="00636214"/>
    <w:rsid w:val="0063704C"/>
    <w:rsid w:val="00637E5C"/>
    <w:rsid w:val="00637EAD"/>
    <w:rsid w:val="00653CAF"/>
    <w:rsid w:val="0066189C"/>
    <w:rsid w:val="006702E3"/>
    <w:rsid w:val="006711BE"/>
    <w:rsid w:val="0069787A"/>
    <w:rsid w:val="006B2A07"/>
    <w:rsid w:val="006B6E1E"/>
    <w:rsid w:val="006C6DB1"/>
    <w:rsid w:val="006C7752"/>
    <w:rsid w:val="006D00DE"/>
    <w:rsid w:val="006D16A2"/>
    <w:rsid w:val="006E0FE0"/>
    <w:rsid w:val="006E2774"/>
    <w:rsid w:val="006F444B"/>
    <w:rsid w:val="00701880"/>
    <w:rsid w:val="007106EC"/>
    <w:rsid w:val="00710F91"/>
    <w:rsid w:val="007140BD"/>
    <w:rsid w:val="007262CE"/>
    <w:rsid w:val="00731175"/>
    <w:rsid w:val="00731D14"/>
    <w:rsid w:val="007361AA"/>
    <w:rsid w:val="0074014F"/>
    <w:rsid w:val="00760FB7"/>
    <w:rsid w:val="00766AD3"/>
    <w:rsid w:val="0078187F"/>
    <w:rsid w:val="00797CD4"/>
    <w:rsid w:val="007C7C5E"/>
    <w:rsid w:val="007D32FA"/>
    <w:rsid w:val="007E0B5B"/>
    <w:rsid w:val="008014DB"/>
    <w:rsid w:val="0080637E"/>
    <w:rsid w:val="00816039"/>
    <w:rsid w:val="00816398"/>
    <w:rsid w:val="008210AD"/>
    <w:rsid w:val="008232E2"/>
    <w:rsid w:val="008350F1"/>
    <w:rsid w:val="00842C57"/>
    <w:rsid w:val="00846969"/>
    <w:rsid w:val="0085102F"/>
    <w:rsid w:val="0087024E"/>
    <w:rsid w:val="00871851"/>
    <w:rsid w:val="00891C18"/>
    <w:rsid w:val="0089467A"/>
    <w:rsid w:val="0089616B"/>
    <w:rsid w:val="008A47D3"/>
    <w:rsid w:val="008B72CB"/>
    <w:rsid w:val="008C4181"/>
    <w:rsid w:val="008E2944"/>
    <w:rsid w:val="008E35FA"/>
    <w:rsid w:val="008E6DF7"/>
    <w:rsid w:val="008E7C65"/>
    <w:rsid w:val="008F311F"/>
    <w:rsid w:val="008F6165"/>
    <w:rsid w:val="00903F6C"/>
    <w:rsid w:val="009049CD"/>
    <w:rsid w:val="009055BE"/>
    <w:rsid w:val="00911F2D"/>
    <w:rsid w:val="00922C50"/>
    <w:rsid w:val="00925E48"/>
    <w:rsid w:val="00926DCE"/>
    <w:rsid w:val="00930D6F"/>
    <w:rsid w:val="00935190"/>
    <w:rsid w:val="00935EC5"/>
    <w:rsid w:val="009367B1"/>
    <w:rsid w:val="00954E07"/>
    <w:rsid w:val="00957B5B"/>
    <w:rsid w:val="00960756"/>
    <w:rsid w:val="00960CB5"/>
    <w:rsid w:val="009641A0"/>
    <w:rsid w:val="00964AE0"/>
    <w:rsid w:val="00967B94"/>
    <w:rsid w:val="00967BAD"/>
    <w:rsid w:val="0097041A"/>
    <w:rsid w:val="00973274"/>
    <w:rsid w:val="00981EBE"/>
    <w:rsid w:val="00991C97"/>
    <w:rsid w:val="00993A84"/>
    <w:rsid w:val="009A7EB7"/>
    <w:rsid w:val="009B4DC4"/>
    <w:rsid w:val="009B7923"/>
    <w:rsid w:val="009C0E63"/>
    <w:rsid w:val="009C3E39"/>
    <w:rsid w:val="009D07F7"/>
    <w:rsid w:val="009D0B0B"/>
    <w:rsid w:val="009D5306"/>
    <w:rsid w:val="009F1D2D"/>
    <w:rsid w:val="00A0732D"/>
    <w:rsid w:val="00A10743"/>
    <w:rsid w:val="00A128C4"/>
    <w:rsid w:val="00A13F6B"/>
    <w:rsid w:val="00A24B5F"/>
    <w:rsid w:val="00A4006D"/>
    <w:rsid w:val="00A409AE"/>
    <w:rsid w:val="00A430D7"/>
    <w:rsid w:val="00A43C31"/>
    <w:rsid w:val="00A4421E"/>
    <w:rsid w:val="00A45E97"/>
    <w:rsid w:val="00A700E0"/>
    <w:rsid w:val="00A96397"/>
    <w:rsid w:val="00AA4960"/>
    <w:rsid w:val="00AA5EA2"/>
    <w:rsid w:val="00AA7882"/>
    <w:rsid w:val="00AB7B16"/>
    <w:rsid w:val="00AC41CD"/>
    <w:rsid w:val="00AD4847"/>
    <w:rsid w:val="00AE10D1"/>
    <w:rsid w:val="00AF6C84"/>
    <w:rsid w:val="00B032B6"/>
    <w:rsid w:val="00B04348"/>
    <w:rsid w:val="00B0482C"/>
    <w:rsid w:val="00B2241C"/>
    <w:rsid w:val="00B24A26"/>
    <w:rsid w:val="00B24B71"/>
    <w:rsid w:val="00B24BA1"/>
    <w:rsid w:val="00B3712D"/>
    <w:rsid w:val="00B43D2C"/>
    <w:rsid w:val="00B53A9E"/>
    <w:rsid w:val="00B92012"/>
    <w:rsid w:val="00B92267"/>
    <w:rsid w:val="00B93BB3"/>
    <w:rsid w:val="00B94071"/>
    <w:rsid w:val="00BB28FB"/>
    <w:rsid w:val="00BC074E"/>
    <w:rsid w:val="00BD180D"/>
    <w:rsid w:val="00BD2ADE"/>
    <w:rsid w:val="00BE045E"/>
    <w:rsid w:val="00BE2019"/>
    <w:rsid w:val="00C0169A"/>
    <w:rsid w:val="00C07B91"/>
    <w:rsid w:val="00C12591"/>
    <w:rsid w:val="00C16DB6"/>
    <w:rsid w:val="00C30526"/>
    <w:rsid w:val="00C34020"/>
    <w:rsid w:val="00C3747D"/>
    <w:rsid w:val="00C451A9"/>
    <w:rsid w:val="00C45532"/>
    <w:rsid w:val="00C562E1"/>
    <w:rsid w:val="00C63794"/>
    <w:rsid w:val="00C74D32"/>
    <w:rsid w:val="00CA481F"/>
    <w:rsid w:val="00CB4315"/>
    <w:rsid w:val="00CE0511"/>
    <w:rsid w:val="00CE1835"/>
    <w:rsid w:val="00CF020C"/>
    <w:rsid w:val="00CF135C"/>
    <w:rsid w:val="00CF1E76"/>
    <w:rsid w:val="00CF4973"/>
    <w:rsid w:val="00D04E18"/>
    <w:rsid w:val="00D1344F"/>
    <w:rsid w:val="00D15F0C"/>
    <w:rsid w:val="00D21ADD"/>
    <w:rsid w:val="00D30BD0"/>
    <w:rsid w:val="00D40405"/>
    <w:rsid w:val="00D65F5E"/>
    <w:rsid w:val="00D90B48"/>
    <w:rsid w:val="00D92D51"/>
    <w:rsid w:val="00DB29D4"/>
    <w:rsid w:val="00DB4506"/>
    <w:rsid w:val="00DC0F3E"/>
    <w:rsid w:val="00DC5CA5"/>
    <w:rsid w:val="00DC72CD"/>
    <w:rsid w:val="00DD42FD"/>
    <w:rsid w:val="00DE0C3D"/>
    <w:rsid w:val="00DE0C63"/>
    <w:rsid w:val="00DF5773"/>
    <w:rsid w:val="00E12DD0"/>
    <w:rsid w:val="00E269F8"/>
    <w:rsid w:val="00E3129F"/>
    <w:rsid w:val="00E40E5B"/>
    <w:rsid w:val="00E416EA"/>
    <w:rsid w:val="00E5513D"/>
    <w:rsid w:val="00E656E5"/>
    <w:rsid w:val="00E907DF"/>
    <w:rsid w:val="00E90B75"/>
    <w:rsid w:val="00E915A9"/>
    <w:rsid w:val="00E93C5C"/>
    <w:rsid w:val="00EA323E"/>
    <w:rsid w:val="00EA3B3E"/>
    <w:rsid w:val="00EB4A3F"/>
    <w:rsid w:val="00EC0CD3"/>
    <w:rsid w:val="00ED4092"/>
    <w:rsid w:val="00EE1B9B"/>
    <w:rsid w:val="00EE4673"/>
    <w:rsid w:val="00EE6791"/>
    <w:rsid w:val="00EE68A0"/>
    <w:rsid w:val="00F07225"/>
    <w:rsid w:val="00F111F8"/>
    <w:rsid w:val="00F11824"/>
    <w:rsid w:val="00F12CE0"/>
    <w:rsid w:val="00F17FCB"/>
    <w:rsid w:val="00F21F87"/>
    <w:rsid w:val="00F36AF6"/>
    <w:rsid w:val="00F36F84"/>
    <w:rsid w:val="00F40189"/>
    <w:rsid w:val="00F51A48"/>
    <w:rsid w:val="00F56012"/>
    <w:rsid w:val="00F62802"/>
    <w:rsid w:val="00F70DDA"/>
    <w:rsid w:val="00F80074"/>
    <w:rsid w:val="00F95F35"/>
    <w:rsid w:val="00FC4C15"/>
    <w:rsid w:val="00FC523E"/>
    <w:rsid w:val="00FD1035"/>
    <w:rsid w:val="00FE09E3"/>
    <w:rsid w:val="00FE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8D02805-6D30-487D-A434-63460E84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405"/>
  </w:style>
  <w:style w:type="paragraph" w:styleId="Heading1">
    <w:name w:val="heading 1"/>
    <w:basedOn w:val="Normal"/>
    <w:next w:val="Normal"/>
    <w:link w:val="Heading1Char"/>
    <w:uiPriority w:val="9"/>
    <w:qFormat/>
    <w:rsid w:val="00417F1D"/>
    <w:pPr>
      <w:outlineLvl w:val="0"/>
    </w:pPr>
    <w:rPr>
      <w:rFonts w:eastAsia="Calibr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1D"/>
    <w:pPr>
      <w:tabs>
        <w:tab w:val="center" w:pos="4680"/>
        <w:tab w:val="right" w:pos="9360"/>
      </w:tabs>
    </w:pPr>
  </w:style>
  <w:style w:type="character" w:customStyle="1" w:styleId="HeaderChar">
    <w:name w:val="Header Char"/>
    <w:basedOn w:val="DefaultParagraphFont"/>
    <w:link w:val="Header"/>
    <w:uiPriority w:val="99"/>
    <w:rsid w:val="00417F1D"/>
  </w:style>
  <w:style w:type="paragraph" w:styleId="Footer">
    <w:name w:val="footer"/>
    <w:basedOn w:val="Normal"/>
    <w:link w:val="FooterChar"/>
    <w:uiPriority w:val="99"/>
    <w:unhideWhenUsed/>
    <w:rsid w:val="00417F1D"/>
    <w:pPr>
      <w:tabs>
        <w:tab w:val="center" w:pos="4680"/>
        <w:tab w:val="right" w:pos="9360"/>
      </w:tabs>
    </w:pPr>
  </w:style>
  <w:style w:type="character" w:customStyle="1" w:styleId="FooterChar">
    <w:name w:val="Footer Char"/>
    <w:basedOn w:val="DefaultParagraphFont"/>
    <w:link w:val="Footer"/>
    <w:uiPriority w:val="99"/>
    <w:rsid w:val="00417F1D"/>
  </w:style>
  <w:style w:type="table" w:styleId="TableGrid">
    <w:name w:val="Table Grid"/>
    <w:basedOn w:val="TableNormal"/>
    <w:rsid w:val="00417F1D"/>
    <w:pPr>
      <w:jc w:val="left"/>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7F1D"/>
    <w:rPr>
      <w:rFonts w:eastAsia="Calibri"/>
      <w:b/>
      <w:color w:val="auto"/>
    </w:rPr>
  </w:style>
  <w:style w:type="paragraph" w:styleId="TOC1">
    <w:name w:val="toc 1"/>
    <w:basedOn w:val="Normal"/>
    <w:next w:val="Normal"/>
    <w:autoRedefine/>
    <w:uiPriority w:val="39"/>
    <w:unhideWhenUsed/>
    <w:rsid w:val="0080637E"/>
    <w:pPr>
      <w:spacing w:after="100"/>
      <w:jc w:val="left"/>
    </w:pPr>
  </w:style>
  <w:style w:type="character" w:styleId="Hyperlink">
    <w:name w:val="Hyperlink"/>
    <w:basedOn w:val="DefaultParagraphFont"/>
    <w:uiPriority w:val="99"/>
    <w:unhideWhenUsed/>
    <w:rsid w:val="0080637E"/>
    <w:rPr>
      <w:color w:val="0563C1" w:themeColor="hyperlink"/>
      <w:u w:val="single"/>
    </w:rPr>
  </w:style>
  <w:style w:type="paragraph" w:styleId="BalloonText">
    <w:name w:val="Balloon Text"/>
    <w:basedOn w:val="Normal"/>
    <w:link w:val="BalloonTextChar"/>
    <w:uiPriority w:val="99"/>
    <w:semiHidden/>
    <w:unhideWhenUsed/>
    <w:rsid w:val="0011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E7"/>
    <w:rPr>
      <w:rFonts w:ascii="Segoe UI" w:hAnsi="Segoe UI" w:cs="Segoe UI"/>
      <w:sz w:val="18"/>
      <w:szCs w:val="18"/>
    </w:rPr>
  </w:style>
  <w:style w:type="character" w:styleId="FollowedHyperlink">
    <w:name w:val="FollowedHyperlink"/>
    <w:basedOn w:val="DefaultParagraphFont"/>
    <w:uiPriority w:val="99"/>
    <w:semiHidden/>
    <w:unhideWhenUsed/>
    <w:rsid w:val="001F11C6"/>
    <w:rPr>
      <w:color w:val="954F72" w:themeColor="followedHyperlink"/>
      <w:u w:val="single"/>
    </w:rPr>
  </w:style>
  <w:style w:type="character" w:styleId="CommentReference">
    <w:name w:val="annotation reference"/>
    <w:basedOn w:val="DefaultParagraphFont"/>
    <w:uiPriority w:val="99"/>
    <w:semiHidden/>
    <w:unhideWhenUsed/>
    <w:rsid w:val="00AA4960"/>
    <w:rPr>
      <w:sz w:val="16"/>
      <w:szCs w:val="16"/>
    </w:rPr>
  </w:style>
  <w:style w:type="paragraph" w:styleId="CommentText">
    <w:name w:val="annotation text"/>
    <w:basedOn w:val="Normal"/>
    <w:link w:val="CommentTextChar"/>
    <w:uiPriority w:val="99"/>
    <w:semiHidden/>
    <w:unhideWhenUsed/>
    <w:rsid w:val="00AA4960"/>
    <w:rPr>
      <w:sz w:val="20"/>
      <w:szCs w:val="20"/>
    </w:rPr>
  </w:style>
  <w:style w:type="character" w:customStyle="1" w:styleId="CommentTextChar">
    <w:name w:val="Comment Text Char"/>
    <w:basedOn w:val="DefaultParagraphFont"/>
    <w:link w:val="CommentText"/>
    <w:uiPriority w:val="99"/>
    <w:semiHidden/>
    <w:rsid w:val="00AA4960"/>
    <w:rPr>
      <w:sz w:val="20"/>
      <w:szCs w:val="20"/>
    </w:rPr>
  </w:style>
  <w:style w:type="paragraph" w:styleId="CommentSubject">
    <w:name w:val="annotation subject"/>
    <w:basedOn w:val="CommentText"/>
    <w:next w:val="CommentText"/>
    <w:link w:val="CommentSubjectChar"/>
    <w:uiPriority w:val="99"/>
    <w:semiHidden/>
    <w:unhideWhenUsed/>
    <w:rsid w:val="00AA4960"/>
    <w:rPr>
      <w:b/>
      <w:bCs/>
    </w:rPr>
  </w:style>
  <w:style w:type="character" w:customStyle="1" w:styleId="CommentSubjectChar">
    <w:name w:val="Comment Subject Char"/>
    <w:basedOn w:val="CommentTextChar"/>
    <w:link w:val="CommentSubject"/>
    <w:uiPriority w:val="99"/>
    <w:semiHidden/>
    <w:rsid w:val="00AA4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brook.edu/commcms/business/career/student-internship-documents.html" TargetMode="External"/><Relationship Id="rId3" Type="http://schemas.openxmlformats.org/officeDocument/2006/relationships/settings" Target="settings.xml"/><Relationship Id="rId7" Type="http://schemas.openxmlformats.org/officeDocument/2006/relationships/hyperlink" Target="http://www.stonybrook.edu/commcms/business/career/student-internship-document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89F8-D94E-4D6F-94AD-67AB39FD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s Inc.</dc:creator>
  <cp:keywords/>
  <dc:description/>
  <cp:lastModifiedBy>Editors Inc.</cp:lastModifiedBy>
  <cp:revision>13</cp:revision>
  <cp:lastPrinted>2016-08-01T15:28:00Z</cp:lastPrinted>
  <dcterms:created xsi:type="dcterms:W3CDTF">2015-09-12T16:31:00Z</dcterms:created>
  <dcterms:modified xsi:type="dcterms:W3CDTF">2016-09-07T05:30:00Z</dcterms:modified>
</cp:coreProperties>
</file>